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5A99B" w14:textId="77777777" w:rsidR="00F81D55" w:rsidRDefault="00F81D55" w:rsidP="005B786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D902A9E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EBFB8AF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C1CB76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2CEF" w14:textId="77777777" w:rsidR="00F81D55" w:rsidRDefault="00F81D55" w:rsidP="00F81D5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58994FB" w14:textId="77777777" w:rsidR="00F81D55" w:rsidRDefault="00F81D55" w:rsidP="00F81D5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A2537F4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04C28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7D65D11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D3A67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7766A77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F4A64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5E580" w14:textId="77777777" w:rsidR="00F81D55" w:rsidRDefault="00F81D55" w:rsidP="00F81D5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6FB22D0C" w14:textId="77777777" w:rsidR="00F81D55" w:rsidRDefault="00F81D55" w:rsidP="00F81D55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77257D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72E5F743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F81D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4BB0C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9FB25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CB4721D" w14:textId="77777777" w:rsidR="00F81D55" w:rsidRDefault="00F81D55" w:rsidP="00F81D5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118A9ACE" w14:textId="77777777" w:rsidR="00F81D55" w:rsidRDefault="00F81D55" w:rsidP="00F81D5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рина А.Р.</w:t>
      </w:r>
    </w:p>
    <w:p w14:paraId="0D618344" w14:textId="335C13B5" w:rsidR="00F81D55" w:rsidRDefault="00F81D55" w:rsidP="00F81D5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ариант №11</w:t>
      </w:r>
    </w:p>
    <w:p w14:paraId="70F5848B" w14:textId="01C693E5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7F8B">
        <w:rPr>
          <w:rFonts w:ascii="Times New Roman" w:hAnsi="Times New Roman" w:cs="Times New Roman"/>
          <w:sz w:val="28"/>
          <w:szCs w:val="28"/>
        </w:rPr>
        <w:t>29.03.2023</w:t>
      </w:r>
    </w:p>
    <w:p w14:paraId="15EAB538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836EE66" w14:textId="77777777" w:rsidR="00F81D55" w:rsidRDefault="00F81D55" w:rsidP="00F81D5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E649CB8" w14:textId="5015A89C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7F8B">
        <w:rPr>
          <w:rFonts w:ascii="Times New Roman" w:hAnsi="Times New Roman" w:cs="Times New Roman"/>
          <w:sz w:val="28"/>
          <w:szCs w:val="28"/>
        </w:rPr>
        <w:t>29.03.2023</w:t>
      </w:r>
    </w:p>
    <w:p w14:paraId="14DCF445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7B93C218" w14:textId="0933E1C3" w:rsidR="00F81D55" w:rsidRPr="00217F8B" w:rsidRDefault="00217F8B" w:rsidP="00F81D55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217F8B">
        <w:rPr>
          <w:rFonts w:ascii="Times New Roman" w:hAnsi="Times New Roman" w:cs="Times New Roman"/>
          <w:b/>
          <w:sz w:val="28"/>
          <w:szCs w:val="28"/>
        </w:rPr>
        <w:t>Зачтено</w:t>
      </w:r>
    </w:p>
    <w:p w14:paraId="6E8A1A6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DE12E" w14:textId="6891905C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14:paraId="7D691899" w14:textId="0ACB4654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</w:t>
      </w:r>
      <w:proofErr w:type="spellStart"/>
      <w:r w:rsidRPr="007C0AB6">
        <w:rPr>
          <w:rStyle w:val="normaltextrun"/>
          <w:sz w:val="28"/>
          <w:szCs w:val="28"/>
        </w:rPr>
        <w:t>двухпанельным</w:t>
      </w:r>
      <w:proofErr w:type="spellEnd"/>
      <w:r w:rsidRPr="007C0AB6">
        <w:rPr>
          <w:rStyle w:val="normaltextrun"/>
          <w:sz w:val="28"/>
          <w:szCs w:val="28"/>
        </w:rPr>
        <w:t xml:space="preserve">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1A8862BC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81D55">
        <w:rPr>
          <w:rFonts w:ascii="Times New Roman" w:hAnsi="Times New Roman" w:cs="Times New Roman"/>
          <w:sz w:val="28"/>
          <w:szCs w:val="28"/>
        </w:rPr>
        <w:t>11</w:t>
      </w:r>
      <w:r w:rsidRPr="007C0AB6">
        <w:rPr>
          <w:rFonts w:ascii="Times New Roman" w:hAnsi="Times New Roman" w:cs="Times New Roman"/>
          <w:sz w:val="28"/>
          <w:szCs w:val="28"/>
        </w:rPr>
        <w:t>.1</w:t>
      </w:r>
    </w:p>
    <w:p w14:paraId="5C549C7C" w14:textId="51AC449F" w:rsidR="005B08B4" w:rsidRDefault="00F81D55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обавить через пробел </w:t>
      </w:r>
      <w:proofErr w:type="gramStart"/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>(« »</w:t>
      </w:r>
      <w:proofErr w:type="gramEnd"/>
      <w:r>
        <w:rPr>
          <w:rStyle w:val="normaltextrun"/>
          <w:color w:val="000000"/>
          <w:sz w:val="28"/>
          <w:szCs w:val="28"/>
          <w:shd w:val="clear" w:color="auto" w:fill="FFFFFF"/>
        </w:rPr>
        <w:t>) в круглых скобках (</w:t>
      </w:r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>«( 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) к исходному названию файла название дня недели, в который был создан этот фай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3AEEDB89" w14:textId="7868FC98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AF4DA6" w14:textId="77777777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89C0A5D" w14:textId="77777777" w:rsidR="009443A9" w:rsidRDefault="005B08B4" w:rsidP="005B08B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иншоты</w:t>
      </w:r>
      <w:r w:rsidR="005B7863"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ий</w:t>
      </w:r>
    </w:p>
    <w:p w14:paraId="01BF792B" w14:textId="79B9D136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7FF" w14:textId="14B30B93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1E74340" w14:textId="77777777" w:rsidR="00F81D55" w:rsidRPr="005B08B4" w:rsidRDefault="00F81D55" w:rsidP="00F81D55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33CFB1DD" w14:textId="77777777" w:rsidR="00F81D55" w:rsidRDefault="00F81D55" w:rsidP="005B08B4">
      <w:pPr>
        <w:rPr>
          <w:rFonts w:ascii="Times New Roman" w:hAnsi="Times New Roman" w:cs="Times New Roman"/>
          <w:sz w:val="28"/>
          <w:szCs w:val="28"/>
        </w:rPr>
      </w:pPr>
    </w:p>
    <w:p w14:paraId="1C4605D1" w14:textId="324E43C4" w:rsidR="00F81D55" w:rsidRPr="007C0AB6" w:rsidRDefault="00F81D55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84DC6" wp14:editId="66BB162A">
            <wp:extent cx="59340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553D" w14:textId="7F8A8F5D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6B603688" w14:textId="533AAA96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0CAF1D61" w14:textId="5642D203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C7FAEE8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49B7A1B6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2 </w:t>
      </w:r>
    </w:p>
    <w:p w14:paraId="187039D0" w14:textId="19B1E380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  <w:r w:rsidR="00F81D55">
        <w:rPr>
          <w:noProof/>
          <w:lang w:eastAsia="ru-RU"/>
        </w:rPr>
        <w:drawing>
          <wp:inline distT="0" distB="0" distL="0" distR="0" wp14:anchorId="40FDEB1E" wp14:editId="707D805A">
            <wp:extent cx="5934075" cy="3333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1517" w14:textId="77777777" w:rsidR="00C916E7" w:rsidRDefault="00C916E7" w:rsidP="005B08B4">
      <w:pPr>
        <w:rPr>
          <w:rFonts w:ascii="Times New Roman" w:hAnsi="Times New Roman" w:cs="Times New Roman"/>
          <w:sz w:val="28"/>
          <w:szCs w:val="28"/>
        </w:rPr>
      </w:pPr>
    </w:p>
    <w:p w14:paraId="62BDBED2" w14:textId="28B4B7C2" w:rsidR="00C916E7" w:rsidRPr="007C0AB6" w:rsidRDefault="00C916E7" w:rsidP="00C9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</w:p>
    <w:p w14:paraId="5103ADF9" w14:textId="5542F3AA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proofErr w:type="spellStart"/>
      <w:r w:rsidR="00BE68D4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70082C">
        <w:rPr>
          <w:rFonts w:ascii="Times New Roman" w:hAnsi="Times New Roman" w:cs="Times New Roman"/>
          <w:sz w:val="28"/>
          <w:szCs w:val="28"/>
        </w:rPr>
        <w:t xml:space="preserve"> расширением, </w:t>
      </w:r>
      <w:r w:rsidRPr="007C0AB6">
        <w:rPr>
          <w:rFonts w:ascii="Times New Roman" w:hAnsi="Times New Roman" w:cs="Times New Roman"/>
          <w:sz w:val="28"/>
          <w:szCs w:val="28"/>
        </w:rPr>
        <w:t>с добавлением индекса «1»</w:t>
      </w:r>
      <w:r w:rsidRPr="005B08B4">
        <w:rPr>
          <w:noProof/>
        </w:rPr>
        <w:t xml:space="preserve"> </w:t>
      </w:r>
      <w:r w:rsidR="00C916E7">
        <w:rPr>
          <w:noProof/>
          <w:lang w:eastAsia="ru-RU"/>
        </w:rPr>
        <w:drawing>
          <wp:inline distT="0" distB="0" distL="0" distR="0" wp14:anchorId="70819000" wp14:editId="357E3D8C">
            <wp:extent cx="593407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6EC1" w14:textId="77777777" w:rsidR="00C916E7" w:rsidRDefault="00C916E7" w:rsidP="00C916E7">
      <w:pPr>
        <w:rPr>
          <w:rFonts w:ascii="Times New Roman" w:hAnsi="Times New Roman" w:cs="Times New Roman"/>
          <w:sz w:val="28"/>
          <w:szCs w:val="28"/>
        </w:rPr>
      </w:pPr>
    </w:p>
    <w:p w14:paraId="3F6CE6A3" w14:textId="5C1B676C" w:rsidR="00C916E7" w:rsidRDefault="00C916E7" w:rsidP="00C9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 4</w:t>
      </w:r>
    </w:p>
    <w:p w14:paraId="3DA249E2" w14:textId="0CC0937B" w:rsidR="00F047BA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  <w:r w:rsidR="00C916E7">
        <w:rPr>
          <w:noProof/>
          <w:lang w:eastAsia="ru-RU"/>
        </w:rPr>
        <w:drawing>
          <wp:inline distT="0" distB="0" distL="0" distR="0" wp14:anchorId="52E67EAB" wp14:editId="6F964DAB">
            <wp:extent cx="59340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40C" w14:textId="47F29168" w:rsidR="005B7863" w:rsidRDefault="00F81D55" w:rsidP="005B7863">
      <w:pPr>
        <w:rPr>
          <w:rFonts w:ascii="Times New Roman" w:hAnsi="Times New Roman" w:cs="Times New Roman"/>
          <w:sz w:val="28"/>
          <w:szCs w:val="28"/>
        </w:rPr>
      </w:pP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В качестве имени файла, разделёнными символом «@» записать дату последнего изменения файла в формате «</w:t>
      </w:r>
      <w:proofErr w:type="spellStart"/>
      <w:r w:rsidRPr="00F81D55">
        <w:rPr>
          <w:rStyle w:val="spellingerror"/>
          <w:color w:val="000000"/>
          <w:sz w:val="28"/>
          <w:szCs w:val="28"/>
          <w:shd w:val="clear" w:color="auto" w:fill="FFFFFF"/>
        </w:rPr>
        <w:t>ггггммдд</w:t>
      </w:r>
      <w:proofErr w:type="spellEnd"/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 и время в формате «</w:t>
      </w:r>
      <w:proofErr w:type="spellStart"/>
      <w:r w:rsidRPr="00F81D55">
        <w:rPr>
          <w:rStyle w:val="spellingerror"/>
          <w:color w:val="000000"/>
          <w:sz w:val="28"/>
          <w:szCs w:val="28"/>
          <w:shd w:val="clear" w:color="auto" w:fill="FFFFFF"/>
        </w:rPr>
        <w:t>ччмм</w:t>
      </w:r>
      <w:proofErr w:type="spellEnd"/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. Расширение выставить к значению «</w:t>
      </w:r>
      <w:r w:rsidRPr="00F81D55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GIF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, записанному строчными символами.</w:t>
      </w:r>
      <w:r w:rsidRPr="00F81D55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1F4426D5" w14:textId="5466AE64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36B8D328" w14:textId="473334FE" w:rsidR="005B7863" w:rsidRDefault="00C916E7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</w:p>
    <w:p w14:paraId="7D60FB38" w14:textId="386AF64A" w:rsidR="00F81D55" w:rsidRPr="00217F8B" w:rsidRDefault="009443A9" w:rsidP="007C0AB6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</w:t>
      </w:r>
      <w:r w:rsidR="00BE68D4" w:rsidRPr="00217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8D4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BE68D4" w:rsidRPr="00217F8B">
        <w:rPr>
          <w:rFonts w:ascii="Times New Roman" w:hAnsi="Times New Roman" w:cs="Times New Roman"/>
          <w:sz w:val="28"/>
          <w:szCs w:val="28"/>
        </w:rPr>
        <w:t xml:space="preserve"> </w:t>
      </w:r>
      <w:r w:rsidRPr="007C0AB6">
        <w:rPr>
          <w:rFonts w:ascii="Times New Roman" w:hAnsi="Times New Roman" w:cs="Times New Roman"/>
          <w:sz w:val="28"/>
          <w:szCs w:val="28"/>
        </w:rPr>
        <w:t>с индексом «2»</w:t>
      </w:r>
      <w:r w:rsidR="00C916E7" w:rsidRPr="00C916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16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4E612" wp14:editId="4D7218A2">
            <wp:extent cx="5578031" cy="31337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80" cy="31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35DE" w14:textId="10C8AB51" w:rsidR="005B7863" w:rsidRPr="00F81D55" w:rsidRDefault="007C0AB6" w:rsidP="007C0A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1D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</w:t>
      </w:r>
      <w:proofErr w:type="spellEnd"/>
      <w:r w:rsidRPr="00F81D55">
        <w:rPr>
          <w:rFonts w:ascii="Times New Roman" w:hAnsi="Times New Roman" w:cs="Times New Roman"/>
          <w:b/>
          <w:bCs/>
          <w:sz w:val="24"/>
          <w:szCs w:val="24"/>
        </w:rPr>
        <w:t xml:space="preserve"> по практической работе №2</w:t>
      </w:r>
    </w:p>
    <w:p w14:paraId="10518A47" w14:textId="034EEAD0" w:rsidR="007C0AB6" w:rsidRPr="00F81D55" w:rsidRDefault="00C13F9D" w:rsidP="007C0AB6">
      <w:p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хема алгоритма</w:t>
      </w:r>
    </w:p>
    <w:p w14:paraId="0592D31B" w14:textId="5EC1AF7E" w:rsidR="00C13F9D" w:rsidRPr="00F81D55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Создание каталога, с именем и номером варианта </w:t>
      </w:r>
    </w:p>
    <w:p w14:paraId="17FDBC67" w14:textId="77777777" w:rsidR="00C13F9D" w:rsidRPr="00F81D55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файлов в созданном каталоге </w:t>
      </w:r>
    </w:p>
    <w:p w14:paraId="2FB0D816" w14:textId="77777777" w:rsidR="00F047BA" w:rsidRPr="00F81D55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нятие копии</w:t>
      </w:r>
    </w:p>
    <w:p w14:paraId="477666BD" w14:textId="37AD3C67" w:rsidR="00C13F9D" w:rsidRPr="00F81D55" w:rsidRDefault="009443A9" w:rsidP="009443A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F81D55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Все нижние подчёркивания («_») в исходных названиях заменить на проценты («%»)</w:t>
      </w:r>
      <w:r w:rsidR="00F047BA" w:rsidRPr="00F81D55">
        <w:rPr>
          <w:rStyle w:val="normaltextrun"/>
          <w:color w:val="000000"/>
          <w:bdr w:val="none" w:sz="0" w:space="0" w:color="auto" w:frame="1"/>
        </w:rPr>
        <w:t xml:space="preserve">. </w:t>
      </w:r>
      <w:r w:rsidR="00C13F9D" w:rsidRPr="00F81D55">
        <w:rPr>
          <w:rFonts w:ascii="Times New Roman" w:hAnsi="Times New Roman" w:cs="Times New Roman"/>
        </w:rPr>
        <w:t xml:space="preserve"> </w:t>
      </w:r>
      <w:r w:rsidR="00F047BA" w:rsidRPr="00F81D55">
        <w:rPr>
          <w:rFonts w:ascii="Times New Roman" w:hAnsi="Times New Roman" w:cs="Times New Roman"/>
        </w:rPr>
        <w:t>(Скри</w:t>
      </w:r>
      <w:r w:rsidR="00A95182" w:rsidRPr="00F81D55">
        <w:rPr>
          <w:rFonts w:ascii="Times New Roman" w:hAnsi="Times New Roman" w:cs="Times New Roman"/>
        </w:rPr>
        <w:t>ншот 2,3)</w:t>
      </w:r>
    </w:p>
    <w:p w14:paraId="1BE870F9" w14:textId="38433CC5" w:rsidR="00A95182" w:rsidRPr="00F81D55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Размещение архива с индексом «1» (скриншот 4)</w:t>
      </w:r>
    </w:p>
    <w:p w14:paraId="067F1322" w14:textId="66C4898B" w:rsidR="00230B1D" w:rsidRPr="00F81D55" w:rsidRDefault="009443A9" w:rsidP="009443A9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</w:rPr>
      </w:pPr>
      <w:bookmarkStart w:id="1" w:name="_Hlk130346420"/>
      <w:r w:rsidRPr="00F81D55">
        <w:rPr>
          <w:rFonts w:ascii="Times New Roman" w:hAnsi="Times New Roman" w:cs="Times New Roman"/>
        </w:rPr>
        <w:t xml:space="preserve">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bookmarkEnd w:id="1"/>
      <w:r w:rsidR="00230B1D" w:rsidRPr="00F81D55">
        <w:rPr>
          <w:rStyle w:val="eop"/>
          <w:color w:val="000000"/>
          <w:shd w:val="clear" w:color="auto" w:fill="FFFFFF"/>
        </w:rPr>
        <w:t>(Скриншот 6)</w:t>
      </w:r>
    </w:p>
    <w:p w14:paraId="65C71955" w14:textId="599E2C9C" w:rsidR="00755334" w:rsidRPr="00F81D55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Style w:val="eop"/>
          <w:color w:val="000000"/>
          <w:shd w:val="clear" w:color="auto" w:fill="FFFFFF"/>
        </w:rPr>
        <w:t xml:space="preserve"> Создание архива с индексом «2» (Скриншот 8)</w:t>
      </w:r>
    </w:p>
    <w:p w14:paraId="2223D0E2" w14:textId="3E9C58F7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CB2D" wp14:editId="0FADCCC3">
                <wp:simplePos x="0" y="0"/>
                <wp:positionH relativeFrom="column">
                  <wp:posOffset>2282190</wp:posOffset>
                </wp:positionH>
                <wp:positionV relativeFrom="paragraph">
                  <wp:posOffset>170180</wp:posOffset>
                </wp:positionV>
                <wp:extent cx="1323975" cy="3619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D6C" w14:textId="193E37B2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DCB2D" id="Прямоугольник 8" o:spid="_x0000_s1026" style="position:absolute;left:0;text-align:left;margin-left:179.7pt;margin-top:13.4pt;width:10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" fillcolor="white [3212]" strokecolor="#1f4d78 [1604]" strokeweight="1pt">
                <v:textbox>
                  <w:txbxContent>
                    <w:p w14:paraId="6BC0FD6C" w14:textId="193E37B2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="00755334" w:rsidRPr="00FD0B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5311435E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0F0DDA8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077B9098">
                <wp:simplePos x="0" y="0"/>
                <wp:positionH relativeFrom="margin">
                  <wp:posOffset>2958464</wp:posOffset>
                </wp:positionH>
                <wp:positionV relativeFrom="paragraph">
                  <wp:posOffset>157480</wp:posOffset>
                </wp:positionV>
                <wp:extent cx="45719" cy="342900"/>
                <wp:effectExtent l="38100" t="0" r="6921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2C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2.95pt;margin-top:12.4pt;width:3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8ABAC4" w14:textId="5231528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5A76C9B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24C2E536">
                <wp:simplePos x="0" y="0"/>
                <wp:positionH relativeFrom="column">
                  <wp:posOffset>2177415</wp:posOffset>
                </wp:positionH>
                <wp:positionV relativeFrom="paragraph">
                  <wp:posOffset>30480</wp:posOffset>
                </wp:positionV>
                <wp:extent cx="1571625" cy="4762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FFEAFFC" id="Прямоугольник 21" o:spid="_x0000_s1027" style="position:absolute;left:0;text-align:left;margin-left:171.45pt;margin-top:2.4pt;width:12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FAEB004" w14:textId="76668C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73840143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1FFA69E3">
                <wp:simplePos x="0" y="0"/>
                <wp:positionH relativeFrom="column">
                  <wp:posOffset>2977515</wp:posOffset>
                </wp:positionH>
                <wp:positionV relativeFrom="paragraph">
                  <wp:posOffset>46356</wp:posOffset>
                </wp:positionV>
                <wp:extent cx="45719" cy="323850"/>
                <wp:effectExtent l="38100" t="0" r="6921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97D7BD" id="Прямая со стрелкой 14" o:spid="_x0000_s1026" type="#_x0000_t32" style="position:absolute;margin-left:234.45pt;margin-top:3.65pt;width:3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14:paraId="59807F40" w14:textId="5536AAC1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6A54B8E7">
                <wp:simplePos x="0" y="0"/>
                <wp:positionH relativeFrom="column">
                  <wp:posOffset>2177415</wp:posOffset>
                </wp:positionH>
                <wp:positionV relativeFrom="paragraph">
                  <wp:posOffset>168275</wp:posOffset>
                </wp:positionV>
                <wp:extent cx="1666875" cy="5143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DB933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171.45pt;margin-top:13.25pt;width:131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6D3995D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CB1115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3C10F653">
                <wp:simplePos x="0" y="0"/>
                <wp:positionH relativeFrom="column">
                  <wp:posOffset>3063875</wp:posOffset>
                </wp:positionH>
                <wp:positionV relativeFrom="paragraph">
                  <wp:posOffset>67945</wp:posOffset>
                </wp:positionV>
                <wp:extent cx="45719" cy="325755"/>
                <wp:effectExtent l="38100" t="0" r="69215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5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94A05B" id="Прямая со стрелкой 19" o:spid="_x0000_s1026" type="#_x0000_t32" style="position:absolute;margin-left:241.25pt;margin-top:5.35pt;width:3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</w:p>
    <w:p w14:paraId="77F41A76" w14:textId="739590DD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7CDDE660">
                <wp:simplePos x="0" y="0"/>
                <wp:positionH relativeFrom="column">
                  <wp:posOffset>2225040</wp:posOffset>
                </wp:positionH>
                <wp:positionV relativeFrom="paragraph">
                  <wp:posOffset>173990</wp:posOffset>
                </wp:positionV>
                <wp:extent cx="1514475" cy="4095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680AB" id="Надпись 17" o:spid="_x0000_s1029" type="#_x0000_t202" style="position:absolute;left:0;text-align:left;margin-left:175.2pt;margin-top:13.7pt;width:119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</w:p>
    <w:p w14:paraId="6AA818D3" w14:textId="137C3D3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4E9DBDA6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676B64" wp14:editId="45ADD29E">
                <wp:simplePos x="0" y="0"/>
                <wp:positionH relativeFrom="column">
                  <wp:posOffset>3062605</wp:posOffset>
                </wp:positionH>
                <wp:positionV relativeFrom="paragraph">
                  <wp:posOffset>121285</wp:posOffset>
                </wp:positionV>
                <wp:extent cx="45085" cy="333375"/>
                <wp:effectExtent l="38100" t="0" r="69215" b="47625"/>
                <wp:wrapTight wrapText="bothSides">
                  <wp:wrapPolygon edited="0">
                    <wp:start x="-18254" y="0"/>
                    <wp:lineTo x="-18254" y="19749"/>
                    <wp:lineTo x="0" y="23451"/>
                    <wp:lineTo x="45634" y="23451"/>
                    <wp:lineTo x="45634" y="19749"/>
                    <wp:lineTo x="27380" y="0"/>
                    <wp:lineTo x="-18254" y="0"/>
                  </wp:wrapPolygon>
                </wp:wrapTight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7B11CC" id="Прямая со стрелкой 18" o:spid="_x0000_s1026" type="#_x0000_t32" style="position:absolute;margin-left:241.15pt;margin-top:9.55pt;width:3.55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</w:p>
    <w:p w14:paraId="58702DE7" w14:textId="4C14A4E8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2DF5492C">
                <wp:simplePos x="0" y="0"/>
                <wp:positionH relativeFrom="margin">
                  <wp:posOffset>24765</wp:posOffset>
                </wp:positionH>
                <wp:positionV relativeFrom="paragraph">
                  <wp:posOffset>213995</wp:posOffset>
                </wp:positionV>
                <wp:extent cx="5915025" cy="24288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8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9FC15C" id="Прямоугольник 9" o:spid="_x0000_s1026" style="position:absolute;margin-left:1.95pt;margin-top:16.85pt;width:465.7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808164F" w14:textId="63976EB3" w:rsidR="00F81D55" w:rsidRPr="00F81D55" w:rsidRDefault="00F81D55" w:rsidP="00F81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81D55">
        <w:rPr>
          <w:rFonts w:ascii="Times New Roman" w:hAnsi="Times New Roman" w:cs="Times New Roman"/>
        </w:rPr>
        <w:t xml:space="preserve">Создание каталога, с именем и номером варианта </w:t>
      </w:r>
    </w:p>
    <w:p w14:paraId="794CB9A0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файлов в созданном каталоге </w:t>
      </w:r>
    </w:p>
    <w:p w14:paraId="0F7A22AB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нятие копии</w:t>
      </w:r>
    </w:p>
    <w:p w14:paraId="5B90B131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Style w:val="normaltextrun"/>
          <w:color w:val="000000"/>
          <w:bdr w:val="none" w:sz="0" w:space="0" w:color="auto" w:frame="1"/>
        </w:rPr>
        <w:t xml:space="preserve">Все нижние подчёркивания («_») в исходных названиях заменить на проценты («%»). </w:t>
      </w:r>
      <w:r w:rsidRPr="00F81D55">
        <w:rPr>
          <w:rFonts w:ascii="Times New Roman" w:hAnsi="Times New Roman" w:cs="Times New Roman"/>
        </w:rPr>
        <w:t>(Скриншот 2,3)</w:t>
      </w:r>
    </w:p>
    <w:p w14:paraId="58EA920C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архива с индексом «1» (скриншот </w:t>
      </w:r>
    </w:p>
    <w:p w14:paraId="39F1A9C1" w14:textId="77777777" w:rsidR="00F81D55" w:rsidRPr="00F81D55" w:rsidRDefault="00F81D55" w:rsidP="00F81D55">
      <w:pPr>
        <w:ind w:left="360"/>
        <w:rPr>
          <w:rStyle w:val="eop"/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4)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r w:rsidRPr="00F81D55">
        <w:rPr>
          <w:rStyle w:val="eop"/>
          <w:color w:val="000000"/>
          <w:shd w:val="clear" w:color="auto" w:fill="FFFFFF"/>
        </w:rPr>
        <w:t>(Скриншот 6)</w:t>
      </w:r>
    </w:p>
    <w:p w14:paraId="070A3153" w14:textId="527C7F6B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Style w:val="eop"/>
          <w:color w:val="000000"/>
          <w:shd w:val="clear" w:color="auto" w:fill="FFFFFF"/>
        </w:rPr>
        <w:t xml:space="preserve"> Создание архива с индексом «2» (Скриншот 8)</w:t>
      </w:r>
    </w:p>
    <w:p w14:paraId="77E59CA0" w14:textId="12741945" w:rsidR="009443A9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46F1AD03">
                <wp:simplePos x="0" y="0"/>
                <wp:positionH relativeFrom="page">
                  <wp:posOffset>4093209</wp:posOffset>
                </wp:positionH>
                <wp:positionV relativeFrom="paragraph">
                  <wp:posOffset>8255</wp:posOffset>
                </wp:positionV>
                <wp:extent cx="95250" cy="219075"/>
                <wp:effectExtent l="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2A273" id="Прямая со стрелкой 22" o:spid="_x0000_s1026" type="#_x0000_t32" style="position:absolute;margin-left:322.3pt;margin-top:.65pt;width:7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08475AF7" w14:textId="2FDE3944" w:rsidR="009443A9" w:rsidRDefault="00F81D55" w:rsidP="00F81D5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ADE7F" wp14:editId="1C4B44AD">
                <wp:simplePos x="0" y="0"/>
                <wp:positionH relativeFrom="column">
                  <wp:posOffset>2263140</wp:posOffset>
                </wp:positionH>
                <wp:positionV relativeFrom="paragraph">
                  <wp:posOffset>6985</wp:posOffset>
                </wp:positionV>
                <wp:extent cx="1562100" cy="3524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F2703" w14:textId="31E06223" w:rsidR="00755334" w:rsidRPr="00F81D55" w:rsidRDefault="00CF1D30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1D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ADE7F" id="Прямоугольник 23" o:spid="_x0000_s1030" style="position:absolute;left:0;text-align:left;margin-left:178.2pt;margin-top:.55pt;width:123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" fillcolor="window" strokecolor="#2f528f" strokeweight="1pt">
                <v:textbox>
                  <w:txbxContent>
                    <w:p w14:paraId="0C5F2703" w14:textId="31E06223" w:rsidR="00755334" w:rsidRPr="00F81D55" w:rsidRDefault="00CF1D30" w:rsidP="00CF1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1D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7B47C130" w14:textId="77777777" w:rsidR="00F81D55" w:rsidRPr="00F81D55" w:rsidRDefault="00F81D55" w:rsidP="00F81D5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1BD65353" w:rsidR="00755334" w:rsidRPr="00F81D55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D55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77616FBC" w14:textId="3367C619" w:rsidR="00755334" w:rsidRPr="00FD0BEA" w:rsidRDefault="00CF1D30" w:rsidP="00217F8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D55">
        <w:rPr>
          <w:rFonts w:ascii="Times New Roman" w:hAnsi="Times New Roman" w:cs="Times New Roman"/>
        </w:rPr>
        <w:t xml:space="preserve">По завершению данной работы я получил навыки работы с </w:t>
      </w:r>
      <w:proofErr w:type="spellStart"/>
      <w:r w:rsidRPr="00F81D55">
        <w:rPr>
          <w:rFonts w:ascii="Times New Roman" w:eastAsia="Times New Roman" w:hAnsi="Times New Roman" w:cs="Times New Roman"/>
          <w:lang w:eastAsia="ru-RU"/>
        </w:rPr>
        <w:t>двухпанельным</w:t>
      </w:r>
      <w:proofErr w:type="spellEnd"/>
      <w:r w:rsidRPr="00F81D55">
        <w:rPr>
          <w:rFonts w:ascii="Times New Roman" w:eastAsia="Times New Roman" w:hAnsi="Times New Roman" w:cs="Times New Roman"/>
          <w:lang w:eastAsia="ru-RU"/>
        </w:rPr>
        <w:t xml:space="preserve"> файловым менеджером </w:t>
      </w:r>
      <w:r w:rsidRPr="00F81D55">
        <w:rPr>
          <w:rFonts w:ascii="Times New Roman" w:eastAsia="Times New Roman" w:hAnsi="Times New Roman" w:cs="Times New Roman"/>
          <w:lang w:val="en-US" w:eastAsia="ru-RU"/>
        </w:rPr>
        <w:t>Double</w:t>
      </w:r>
      <w:r w:rsidRPr="00F81D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1D55">
        <w:rPr>
          <w:rFonts w:ascii="Times New Roman" w:eastAsia="Times New Roman" w:hAnsi="Times New Roman" w:cs="Times New Roman"/>
          <w:lang w:val="en-US" w:eastAsia="ru-RU"/>
        </w:rPr>
        <w:t>Commander</w:t>
      </w:r>
      <w:r w:rsidRPr="00F81D55">
        <w:rPr>
          <w:rFonts w:ascii="Times New Roman" w:eastAsia="Times New Roman" w:hAnsi="Times New Roman" w:cs="Times New Roman"/>
          <w:lang w:eastAsia="ru-RU"/>
        </w:rPr>
        <w:t>.</w:t>
      </w:r>
    </w:p>
    <w:sectPr w:rsidR="00755334" w:rsidRPr="00FD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100DC2"/>
    <w:rsid w:val="001016C1"/>
    <w:rsid w:val="001B5AD3"/>
    <w:rsid w:val="001C326B"/>
    <w:rsid w:val="00217F8B"/>
    <w:rsid w:val="00230B1D"/>
    <w:rsid w:val="005153D8"/>
    <w:rsid w:val="005709D4"/>
    <w:rsid w:val="005B08B4"/>
    <w:rsid w:val="005B7863"/>
    <w:rsid w:val="0070082C"/>
    <w:rsid w:val="00755334"/>
    <w:rsid w:val="0077386C"/>
    <w:rsid w:val="007C0AB6"/>
    <w:rsid w:val="008E6780"/>
    <w:rsid w:val="008F387A"/>
    <w:rsid w:val="009443A9"/>
    <w:rsid w:val="009B03A5"/>
    <w:rsid w:val="009E3F7E"/>
    <w:rsid w:val="00A95182"/>
    <w:rsid w:val="00BE68D4"/>
    <w:rsid w:val="00C13F9D"/>
    <w:rsid w:val="00C916E7"/>
    <w:rsid w:val="00CF1D30"/>
    <w:rsid w:val="00D26FD7"/>
    <w:rsid w:val="00F047BA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  <w:style w:type="character" w:customStyle="1" w:styleId="contextualspellingandgrammarerror">
    <w:name w:val="contextualspellingandgrammarerror"/>
    <w:basedOn w:val="a0"/>
    <w:rsid w:val="00F81D55"/>
  </w:style>
  <w:style w:type="character" w:customStyle="1" w:styleId="spellingerror">
    <w:name w:val="spellingerror"/>
    <w:basedOn w:val="a0"/>
    <w:rsid w:val="00F8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E511-584E-4314-974B-201BA02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5</cp:revision>
  <dcterms:created xsi:type="dcterms:W3CDTF">2023-03-28T11:35:00Z</dcterms:created>
  <dcterms:modified xsi:type="dcterms:W3CDTF">2023-03-29T06:42:00Z</dcterms:modified>
</cp:coreProperties>
</file>